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32" w:rsidRDefault="00C42432" w:rsidP="000E0988">
      <w:pPr>
        <w:adjustRightInd w:val="0"/>
        <w:spacing w:line="360" w:lineRule="exact"/>
        <w:rPr>
          <w:rFonts w:cs="ＭＳ ゴシック"/>
          <w:lang w:val="ja-JP"/>
        </w:rPr>
      </w:pPr>
    </w:p>
    <w:p w:rsidR="004267CB" w:rsidRPr="00BF48D4" w:rsidRDefault="00F363DC" w:rsidP="00C42432">
      <w:pPr>
        <w:adjustRightInd w:val="0"/>
        <w:spacing w:line="360" w:lineRule="exact"/>
        <w:ind w:firstLineChars="100" w:firstLine="221"/>
        <w:rPr>
          <w:rFonts w:cs="ＭＳ 明朝"/>
        </w:rPr>
      </w:pPr>
      <w:r w:rsidRPr="00BF48D4">
        <w:rPr>
          <w:rFonts w:cs="ＭＳ ゴシック" w:hint="eastAsia"/>
          <w:lang w:val="ja-JP"/>
        </w:rPr>
        <w:t>様式第</w:t>
      </w:r>
      <w:r w:rsidRPr="00BF48D4">
        <w:rPr>
          <w:rFonts w:cs="ＭＳ ゴシック" w:hint="eastAsia"/>
        </w:rPr>
        <w:t>９</w:t>
      </w:r>
      <w:r w:rsidRPr="00BF48D4">
        <w:rPr>
          <w:rFonts w:cs="ＭＳ ゴシック" w:hint="eastAsia"/>
          <w:lang w:val="ja-JP"/>
        </w:rPr>
        <w:t>号</w:t>
      </w:r>
      <w:r w:rsidRPr="00BF48D4">
        <w:rPr>
          <w:rFonts w:cs="ＭＳ 明朝" w:hint="eastAsia"/>
        </w:rPr>
        <w:t>（</w:t>
      </w:r>
      <w:r w:rsidRPr="00BF48D4">
        <w:rPr>
          <w:rFonts w:cs="ＭＳ 明朝" w:hint="eastAsia"/>
          <w:lang w:val="ja-JP"/>
        </w:rPr>
        <w:t>第</w:t>
      </w:r>
      <w:r w:rsidRPr="00BF48D4">
        <w:rPr>
          <w:rFonts w:cs="ＭＳ 明朝" w:hint="eastAsia"/>
        </w:rPr>
        <w:t>８</w:t>
      </w:r>
      <w:r w:rsidRPr="00BF48D4">
        <w:rPr>
          <w:rFonts w:cs="ＭＳ 明朝" w:hint="eastAsia"/>
          <w:lang w:val="ja-JP"/>
        </w:rPr>
        <w:t>条関係</w:t>
      </w:r>
      <w:r w:rsidRPr="00BF48D4">
        <w:rPr>
          <w:rFonts w:cs="ＭＳ 明朝" w:hint="eastAsia"/>
        </w:rPr>
        <w:t>）</w:t>
      </w:r>
      <w:r w:rsidRPr="00BF48D4">
        <w:rPr>
          <w:rFonts w:cs="ＭＳ 明朝" w:hint="eastAsia"/>
          <w:lang w:val="ja-JP"/>
        </w:rPr>
        <w:t xml:space="preserve">　愛媛県総合科学博物館資料寄託申請書</w:t>
      </w:r>
    </w:p>
    <w:p w:rsidR="004267CB" w:rsidRPr="00BF48D4" w:rsidRDefault="008F2629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　　　　　　　　　　　　　</w:t>
      </w:r>
      <w:r w:rsidR="009F0F88" w:rsidRPr="00BF48D4">
        <w:rPr>
          <w:rFonts w:hAnsi="Century" w:cs="ＭＳ 明朝" w:hint="eastAsia"/>
          <w:snapToGrid w:val="0"/>
          <w:szCs w:val="21"/>
        </w:rPr>
        <w:t xml:space="preserve">　　</w:t>
      </w:r>
      <w:r w:rsidRPr="00BF48D4">
        <w:rPr>
          <w:rFonts w:hAnsi="Century" w:cs="ＭＳ 明朝" w:hint="eastAsia"/>
          <w:snapToGrid w:val="0"/>
          <w:szCs w:val="21"/>
        </w:rPr>
        <w:t xml:space="preserve">　　　　　</w:t>
      </w:r>
      <w:r w:rsidR="004267CB" w:rsidRPr="00BF48D4">
        <w:rPr>
          <w:rFonts w:hAnsi="Century" w:cs="ＭＳ 明朝" w:hint="eastAsia"/>
          <w:snapToGrid w:val="0"/>
          <w:szCs w:val="21"/>
        </w:rPr>
        <w:t>（表）</w:t>
      </w:r>
      <w:r w:rsidR="009F0F88" w:rsidRPr="00BF48D4">
        <w:rPr>
          <w:rFonts w:hAnsi="Century" w:cs="ＭＳ 明朝" w:hint="eastAsia"/>
          <w:snapToGrid w:val="0"/>
          <w:szCs w:val="21"/>
        </w:rPr>
        <w:t xml:space="preserve">　　　　　　　　　　　　　　　　　　　　</w:t>
      </w:r>
    </w:p>
    <w:tbl>
      <w:tblPr>
        <w:tblW w:w="9319" w:type="dxa"/>
        <w:tblInd w:w="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9"/>
        <w:gridCol w:w="2689"/>
        <w:gridCol w:w="1507"/>
        <w:gridCol w:w="1470"/>
        <w:gridCol w:w="1984"/>
      </w:tblGrid>
      <w:tr w:rsidR="00E62C71" w:rsidRPr="00BF48D4" w:rsidTr="00C42432">
        <w:trPr>
          <w:trHeight w:hRule="exact" w:val="4043"/>
        </w:trPr>
        <w:tc>
          <w:tcPr>
            <w:tcW w:w="9319" w:type="dxa"/>
            <w:gridSpan w:val="5"/>
            <w:vAlign w:val="center"/>
          </w:tcPr>
          <w:p w:rsidR="004267CB" w:rsidRPr="00BF48D4" w:rsidRDefault="004267CB" w:rsidP="006F6A25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愛媛県総合科学博物館資料寄託申請書</w:t>
            </w:r>
          </w:p>
          <w:p w:rsidR="004267CB" w:rsidRPr="00BF48D4" w:rsidRDefault="0003670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　　　　　　　　　　　　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愛媛県総合科学博物館長　様</w:t>
            </w:r>
          </w:p>
          <w:p w:rsidR="004267CB" w:rsidRPr="00BF48D4" w:rsidRDefault="003A0811" w:rsidP="003A0811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</w:t>
            </w:r>
            <w:r w:rsidR="00036703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住所（団体にあっては、所在地）　　　　　　　　</w:t>
            </w:r>
          </w:p>
          <w:p w:rsidR="004267CB" w:rsidRPr="00BF48D4" w:rsidRDefault="003A0811" w:rsidP="003A0811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</w:t>
            </w:r>
            <w:r w:rsidR="00036703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申請者　氏名（団体にあっては、名称及び代表者の氏名）　</w:t>
            </w:r>
            <w:r w:rsidR="00A10DAC" w:rsidRPr="00BF48D4">
              <w:rPr>
                <w:rFonts w:hAnsi="Century" w:cs="ＭＳ 明朝"/>
                <w:snapToGrid w:val="0"/>
                <w:szCs w:val="21"/>
              </w:rPr>
              <w:fldChar w:fldCharType="begin"/>
            </w:r>
            <w:r w:rsidR="00A10DAC" w:rsidRPr="00BF48D4">
              <w:rPr>
                <w:rFonts w:hAnsi="Century" w:cs="ＭＳ 明朝"/>
                <w:snapToGrid w:val="0"/>
                <w:szCs w:val="21"/>
              </w:rPr>
              <w:instrText xml:space="preserve"> </w:instrTex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instrText>eq \o\ac(○,</w:instrText>
            </w:r>
            <w:r w:rsidR="00A10DAC" w:rsidRPr="00BF48D4">
              <w:rPr>
                <w:rFonts w:hAnsi="Century" w:cs="ＭＳ 明朝" w:hint="eastAsia"/>
                <w:snapToGrid w:val="0"/>
                <w:position w:val="3"/>
                <w:sz w:val="15"/>
                <w:szCs w:val="21"/>
              </w:rPr>
              <w:instrText>印</w:instrTex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instrText>)</w:instrText>
            </w:r>
            <w:r w:rsidR="00A10DAC" w:rsidRPr="00BF48D4">
              <w:rPr>
                <w:rFonts w:hAnsi="Century" w:cs="ＭＳ 明朝"/>
                <w:snapToGrid w:val="0"/>
                <w:szCs w:val="21"/>
              </w:rPr>
              <w:fldChar w:fldCharType="end"/>
            </w:r>
            <w:r w:rsidR="0003670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</w:p>
          <w:p w:rsidR="004267CB" w:rsidRPr="00BF48D4" w:rsidRDefault="002E5C34" w:rsidP="003A0811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電話番号　　　　　　　　　　　　　　　　　　　</w:t>
            </w:r>
          </w:p>
        </w:tc>
      </w:tr>
      <w:tr w:rsidR="00E62C71" w:rsidRPr="00BF48D4" w:rsidTr="00670B85">
        <w:trPr>
          <w:cantSplit/>
          <w:trHeight w:hRule="exact" w:val="420"/>
        </w:trPr>
        <w:tc>
          <w:tcPr>
            <w:tcW w:w="4358" w:type="dxa"/>
            <w:gridSpan w:val="2"/>
            <w:vAlign w:val="center"/>
          </w:tcPr>
          <w:p w:rsidR="004267CB" w:rsidRPr="00BF48D4" w:rsidRDefault="004267CB" w:rsidP="00C31652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寄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託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す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る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資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料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の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名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4267CB" w:rsidRPr="00BF48D4" w:rsidRDefault="004267CB" w:rsidP="00C31652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規　格　数　量　等</w:t>
            </w:r>
          </w:p>
        </w:tc>
        <w:tc>
          <w:tcPr>
            <w:tcW w:w="1984" w:type="dxa"/>
            <w:vAlign w:val="center"/>
          </w:tcPr>
          <w:p w:rsidR="004267CB" w:rsidRPr="00BF48D4" w:rsidRDefault="004267CB" w:rsidP="00C31652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備　　考</w:t>
            </w:r>
          </w:p>
        </w:tc>
      </w:tr>
      <w:tr w:rsidR="00E62C71" w:rsidRPr="00BF48D4" w:rsidTr="00C42432">
        <w:trPr>
          <w:cantSplit/>
          <w:trHeight w:hRule="exact" w:val="5383"/>
        </w:trPr>
        <w:tc>
          <w:tcPr>
            <w:tcW w:w="4358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670B85">
        <w:trPr>
          <w:cantSplit/>
          <w:trHeight w:val="720"/>
        </w:trPr>
        <w:tc>
          <w:tcPr>
            <w:tcW w:w="9319" w:type="dxa"/>
            <w:gridSpan w:val="5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附帯条件　裏面記載のとおり。</w:t>
            </w:r>
          </w:p>
        </w:tc>
      </w:tr>
      <w:tr w:rsidR="00E62C71" w:rsidRPr="00BF48D4" w:rsidTr="00417274">
        <w:trPr>
          <w:cantSplit/>
          <w:trHeight w:val="887"/>
        </w:trPr>
        <w:tc>
          <w:tcPr>
            <w:tcW w:w="1669" w:type="dxa"/>
            <w:vMerge w:val="restart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連</w:t>
            </w:r>
            <w:r w:rsidR="00C31652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絡</w:t>
            </w:r>
            <w:r w:rsidR="00C31652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先</w:t>
            </w:r>
          </w:p>
        </w:tc>
        <w:tc>
          <w:tcPr>
            <w:tcW w:w="4196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氏　　名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454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pacing w:val="37"/>
                <w:szCs w:val="21"/>
                <w:fitText w:val="1105" w:id="-2099004672"/>
              </w:rPr>
              <w:t>電話番</w:t>
            </w:r>
            <w:r w:rsidRPr="00BF48D4">
              <w:rPr>
                <w:rFonts w:hAnsi="Century" w:cs="ＭＳ 明朝" w:hint="eastAsia"/>
                <w:snapToGrid w:val="0"/>
                <w:spacing w:val="1"/>
                <w:szCs w:val="21"/>
                <w:fitText w:val="1105" w:id="-2099004672"/>
              </w:rPr>
              <w:t>号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417274">
        <w:trPr>
          <w:cantSplit/>
          <w:trHeight w:val="935"/>
        </w:trPr>
        <w:tc>
          <w:tcPr>
            <w:tcW w:w="1669" w:type="dxa"/>
            <w:vMerge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267CB" w:rsidRPr="00BF48D4" w:rsidRDefault="004267CB" w:rsidP="003A0811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住</w:t>
            </w:r>
            <w:r w:rsidR="003A0811" w:rsidRPr="00BF48D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所</w:t>
            </w:r>
            <w:r w:rsidRPr="00BF48D4">
              <w:rPr>
                <w:rFonts w:hAnsi="Century" w:cs="ＭＳ 明朝"/>
                <w:snapToGrid w:val="0"/>
                <w:szCs w:val="21"/>
              </w:rPr>
              <w:br/>
            </w:r>
          </w:p>
        </w:tc>
        <w:tc>
          <w:tcPr>
            <w:tcW w:w="3454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ＦＡＸ番号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</w:tbl>
    <w:p w:rsidR="00417274" w:rsidRPr="00BF48D4" w:rsidRDefault="00C31652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4267CB" w:rsidRPr="00BF48D4">
        <w:rPr>
          <w:rFonts w:hAnsi="Century" w:cs="ＭＳ 明朝" w:hint="eastAsia"/>
          <w:snapToGrid w:val="0"/>
          <w:szCs w:val="21"/>
        </w:rPr>
        <w:t>注</w:t>
      </w:r>
      <w:r w:rsidR="00417274" w:rsidRPr="00BF48D4">
        <w:rPr>
          <w:rFonts w:hAnsi="Century" w:cs="ＭＳ 明朝" w:hint="eastAsia"/>
          <w:snapToGrid w:val="0"/>
          <w:szCs w:val="21"/>
        </w:rPr>
        <w:t>１　用紙の大きさは、日本産業規格Ａ４とすること。</w:t>
      </w:r>
    </w:p>
    <w:p w:rsidR="004267CB" w:rsidRPr="00BF48D4" w:rsidRDefault="00417274" w:rsidP="00417274">
      <w:pPr>
        <w:adjustRightInd w:val="0"/>
        <w:spacing w:line="360" w:lineRule="exact"/>
        <w:ind w:firstLineChars="200" w:firstLine="442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>２</w:t>
      </w:r>
      <w:r w:rsidR="004267CB" w:rsidRPr="00BF48D4">
        <w:rPr>
          <w:rFonts w:hAnsi="Century" w:cs="ＭＳ 明朝" w:hint="eastAsia"/>
          <w:snapToGrid w:val="0"/>
          <w:szCs w:val="21"/>
        </w:rPr>
        <w:t xml:space="preserve">　申請者が個人の場合にあっては、記名押印に代えて署名することができる。</w:t>
      </w:r>
    </w:p>
    <w:p w:rsidR="004267CB" w:rsidRPr="00BF48D4" w:rsidRDefault="004267CB" w:rsidP="000E0988">
      <w:pPr>
        <w:adjustRightInd w:val="0"/>
        <w:spacing w:line="360" w:lineRule="exact"/>
        <w:rPr>
          <w:rFonts w:hAnsi="Century" w:cs="ＭＳ 明朝" w:hint="eastAsia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C31652" w:rsidRPr="00BF48D4">
        <w:rPr>
          <w:rFonts w:hAnsi="Century" w:cs="ＭＳ 明朝" w:hint="eastAsia"/>
          <w:snapToGrid w:val="0"/>
          <w:szCs w:val="21"/>
        </w:rPr>
        <w:t xml:space="preserve">　</w:t>
      </w:r>
      <w:bookmarkStart w:id="0" w:name="_GoBack"/>
      <w:bookmarkEnd w:id="0"/>
    </w:p>
    <w:p w:rsidR="00C42432" w:rsidRDefault="00C42432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</w:p>
    <w:p w:rsidR="004267CB" w:rsidRPr="00BF48D4" w:rsidRDefault="008F2629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　　　　　　　　　　　　</w:t>
      </w:r>
      <w:r w:rsidR="0086357D" w:rsidRPr="00BF48D4">
        <w:rPr>
          <w:rFonts w:hAnsi="Century" w:cs="ＭＳ 明朝" w:hint="eastAsia"/>
          <w:snapToGrid w:val="0"/>
          <w:szCs w:val="21"/>
        </w:rPr>
        <w:t xml:space="preserve">　</w:t>
      </w:r>
      <w:r w:rsidRPr="00BF48D4">
        <w:rPr>
          <w:rFonts w:hAnsi="Century" w:cs="ＭＳ 明朝" w:hint="eastAsia"/>
          <w:snapToGrid w:val="0"/>
          <w:szCs w:val="21"/>
        </w:rPr>
        <w:t xml:space="preserve">　　　</w:t>
      </w:r>
      <w:r w:rsidR="0086357D" w:rsidRPr="00BF48D4">
        <w:rPr>
          <w:rFonts w:hAnsi="Century" w:cs="ＭＳ 明朝" w:hint="eastAsia"/>
          <w:snapToGrid w:val="0"/>
          <w:szCs w:val="21"/>
        </w:rPr>
        <w:t xml:space="preserve">　</w:t>
      </w:r>
      <w:r w:rsidRPr="00BF48D4">
        <w:rPr>
          <w:rFonts w:hAnsi="Century" w:cs="ＭＳ 明朝" w:hint="eastAsia"/>
          <w:snapToGrid w:val="0"/>
          <w:szCs w:val="21"/>
        </w:rPr>
        <w:t xml:space="preserve">　　　</w:t>
      </w:r>
      <w:r w:rsidR="004267CB" w:rsidRPr="00BF48D4">
        <w:rPr>
          <w:rFonts w:hAnsi="Century" w:cs="ＭＳ 明朝" w:hint="eastAsia"/>
          <w:snapToGrid w:val="0"/>
          <w:szCs w:val="21"/>
        </w:rPr>
        <w:t>（裏）</w:t>
      </w:r>
      <w:r w:rsidR="0086357D" w:rsidRPr="00BF48D4">
        <w:rPr>
          <w:rFonts w:hAnsi="Century" w:cs="ＭＳ 明朝" w:hint="eastAsia"/>
          <w:snapToGrid w:val="0"/>
          <w:szCs w:val="21"/>
        </w:rPr>
        <w:t xml:space="preserve">　　　　　　　　　　　　　　　　　　　　</w:t>
      </w:r>
    </w:p>
    <w:tbl>
      <w:tblPr>
        <w:tblW w:w="9355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55"/>
      </w:tblGrid>
      <w:tr w:rsidR="004267CB" w:rsidRPr="00BF48D4" w:rsidTr="00C42432">
        <w:trPr>
          <w:cantSplit/>
          <w:trHeight w:hRule="exact" w:val="13338"/>
        </w:trPr>
        <w:tc>
          <w:tcPr>
            <w:tcW w:w="9355" w:type="dxa"/>
          </w:tcPr>
          <w:p w:rsidR="00E3172B" w:rsidRPr="00BF48D4" w:rsidRDefault="00E3172B" w:rsidP="00BC5DFD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BC5DFD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寄託に係る附帯条件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（□のある欄は、該当する□の中に</w:t>
            </w:r>
            <w:r w:rsidRPr="00BF48D4">
              <w:rPr>
                <w:rFonts w:hAnsi="Century" w:cs="ＭＳ 明朝" w:hint="eastAsia"/>
                <w:bCs/>
                <w:iCs/>
                <w:snapToGrid w:val="0"/>
                <w:szCs w:val="21"/>
              </w:rPr>
              <w:t>レ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印を付けてください。）</w:t>
            </w: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１　損害賠償の免責に関すること。</w:t>
            </w:r>
          </w:p>
          <w:p w:rsidR="004267CB" w:rsidRPr="00BF48D4" w:rsidRDefault="00E3172B" w:rsidP="00E3172B">
            <w:pPr>
              <w:adjustRightInd w:val="0"/>
              <w:spacing w:line="360" w:lineRule="exact"/>
              <w:ind w:left="221" w:hangingChars="100" w:hanging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>寄託期間中、災害その他不可抗力により紛失し、又は汚損した場合の損害賠償の請求はいたしません。</w:t>
            </w: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２　期間に関すること。</w:t>
            </w:r>
          </w:p>
          <w:p w:rsidR="004267CB" w:rsidRPr="00BF48D4" w:rsidRDefault="004267CB" w:rsidP="00A10DAC">
            <w:pPr>
              <w:adjustRightInd w:val="0"/>
              <w:spacing w:line="360" w:lineRule="exact"/>
              <w:ind w:leftChars="100" w:left="442" w:hangingChars="100" w:hanging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□　期間</w:t>
            </w:r>
            <w:r w:rsidR="00417274" w:rsidRPr="00BF48D4">
              <w:rPr>
                <w:rFonts w:hAnsi="Century" w:cs="ＭＳ 明朝" w:hint="eastAsia"/>
                <w:snapToGrid w:val="0"/>
                <w:szCs w:val="21"/>
              </w:rPr>
              <w:t>に制限を設けません。この場合、返還を希望する場合は、希望日の６月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前までに申し出ます。</w:t>
            </w:r>
          </w:p>
          <w:p w:rsidR="004267CB" w:rsidRPr="00BF48D4" w:rsidRDefault="004267CB" w:rsidP="00A10DAC">
            <w:pPr>
              <w:adjustRightInd w:val="0"/>
              <w:spacing w:line="360" w:lineRule="exact"/>
              <w:ind w:firstLineChars="100" w:firstLine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□　　　　　　年　　月　　日までとします。</w:t>
            </w: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３　使用に関すること。</w:t>
            </w:r>
          </w:p>
          <w:p w:rsidR="004267CB" w:rsidRPr="00BF48D4" w:rsidRDefault="00E3172B" w:rsidP="00E3172B">
            <w:pPr>
              <w:adjustRightInd w:val="0"/>
              <w:spacing w:line="360" w:lineRule="exact"/>
              <w:ind w:left="221" w:hangingChars="100" w:hanging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>愛媛県総合科学博物館（以下「博物館」という。）が調査研究又は啓発のための活動（複製の作成及び刊行物への掲載を除く。）に使用することに同意します。</w:t>
            </w: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４　複製の作成に関すること。</w:t>
            </w:r>
          </w:p>
          <w:p w:rsidR="004267CB" w:rsidRPr="00BF48D4" w:rsidRDefault="004267CB" w:rsidP="00A10DAC">
            <w:pPr>
              <w:adjustRightInd w:val="0"/>
              <w:spacing w:line="360" w:lineRule="exact"/>
              <w:ind w:firstLineChars="100" w:firstLine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□　博物館が寄託に係る資料の複製を作成することを承認します。</w:t>
            </w:r>
          </w:p>
          <w:p w:rsidR="004267CB" w:rsidRPr="00BF48D4" w:rsidRDefault="004267CB" w:rsidP="00A10DAC">
            <w:pPr>
              <w:adjustRightInd w:val="0"/>
              <w:spacing w:line="360" w:lineRule="exact"/>
              <w:ind w:firstLineChars="100" w:firstLine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□　博物館が寄託に係る資料の複製を作成することを承認しません。</w:t>
            </w: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５　刊行物への掲載に関すること。</w:t>
            </w:r>
          </w:p>
          <w:p w:rsidR="004267CB" w:rsidRPr="00BF48D4" w:rsidRDefault="004267CB" w:rsidP="00A10DAC">
            <w:pPr>
              <w:adjustRightInd w:val="0"/>
              <w:spacing w:line="360" w:lineRule="exact"/>
              <w:ind w:firstLineChars="100" w:firstLine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□　博物館が寄託に係る資料を刊行物に掲載することを承認します。</w:t>
            </w:r>
          </w:p>
          <w:p w:rsidR="004267CB" w:rsidRPr="00BF48D4" w:rsidRDefault="004267CB" w:rsidP="00A10DAC">
            <w:pPr>
              <w:adjustRightInd w:val="0"/>
              <w:spacing w:line="360" w:lineRule="exact"/>
              <w:ind w:firstLineChars="100" w:firstLine="221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□　博物館が寄託に係る資料を刊行物に掲載することを承認しません。</w:t>
            </w: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６　その他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BC5DFD" w:rsidRPr="00BF48D4" w:rsidRDefault="00BC5DFD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７　上記に定めのないことは、博物館と協議の上決定します。</w:t>
            </w:r>
          </w:p>
          <w:p w:rsidR="00E3172B" w:rsidRPr="00BF48D4" w:rsidRDefault="00E3172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</w:tbl>
    <w:p w:rsidR="00CC366C" w:rsidRPr="00BF48D4" w:rsidRDefault="00CC366C" w:rsidP="000E0988">
      <w:pPr>
        <w:adjustRightInd w:val="0"/>
        <w:spacing w:line="360" w:lineRule="exact"/>
        <w:rPr>
          <w:rFonts w:cs="ＭＳ 明朝" w:hint="eastAsia"/>
          <w:noProof/>
        </w:rPr>
      </w:pPr>
    </w:p>
    <w:sectPr w:rsidR="00CC366C" w:rsidRPr="00BF48D4" w:rsidSect="00841CE2">
      <w:footerReference w:type="default" r:id="rId7"/>
      <w:pgSz w:w="11906" w:h="16838" w:code="9"/>
      <w:pgMar w:top="907" w:right="1134" w:bottom="1021" w:left="1134" w:header="720" w:footer="720" w:gutter="0"/>
      <w:pgNumType w:start="4"/>
      <w:cols w:space="720"/>
      <w:noEndnote/>
      <w:docGrid w:type="linesAndChars" w:linePitch="38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87" w:rsidRDefault="006B6F87">
      <w:r>
        <w:separator/>
      </w:r>
    </w:p>
  </w:endnote>
  <w:endnote w:type="continuationSeparator" w:id="0">
    <w:p w:rsidR="006B6F87" w:rsidRDefault="006B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2D" w:rsidRDefault="00F25B2D">
    <w:pPr>
      <w:autoSpaceDE w:val="0"/>
      <w:autoSpaceDN w:val="0"/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87" w:rsidRDefault="006B6F87">
      <w:r>
        <w:separator/>
      </w:r>
    </w:p>
  </w:footnote>
  <w:footnote w:type="continuationSeparator" w:id="0">
    <w:p w:rsidR="006B6F87" w:rsidRDefault="006B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1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33"/>
    <w:rsid w:val="00036703"/>
    <w:rsid w:val="00041332"/>
    <w:rsid w:val="00074485"/>
    <w:rsid w:val="00087E55"/>
    <w:rsid w:val="000C086E"/>
    <w:rsid w:val="000C559C"/>
    <w:rsid w:val="000D2AB5"/>
    <w:rsid w:val="000E0988"/>
    <w:rsid w:val="0011747E"/>
    <w:rsid w:val="00137587"/>
    <w:rsid w:val="00164B13"/>
    <w:rsid w:val="00166A8A"/>
    <w:rsid w:val="0018754E"/>
    <w:rsid w:val="001E65DE"/>
    <w:rsid w:val="001F23BC"/>
    <w:rsid w:val="001F7733"/>
    <w:rsid w:val="002152CF"/>
    <w:rsid w:val="00225FA5"/>
    <w:rsid w:val="00250D7C"/>
    <w:rsid w:val="00265F05"/>
    <w:rsid w:val="00272AEA"/>
    <w:rsid w:val="0028256C"/>
    <w:rsid w:val="002D6615"/>
    <w:rsid w:val="002E0B06"/>
    <w:rsid w:val="002E5C34"/>
    <w:rsid w:val="002F019D"/>
    <w:rsid w:val="00321516"/>
    <w:rsid w:val="003230CF"/>
    <w:rsid w:val="00323F10"/>
    <w:rsid w:val="00326690"/>
    <w:rsid w:val="003817FA"/>
    <w:rsid w:val="003830B0"/>
    <w:rsid w:val="00387746"/>
    <w:rsid w:val="003A0811"/>
    <w:rsid w:val="003B0B5F"/>
    <w:rsid w:val="003B3489"/>
    <w:rsid w:val="003E03F2"/>
    <w:rsid w:val="00402F31"/>
    <w:rsid w:val="0041177E"/>
    <w:rsid w:val="00417274"/>
    <w:rsid w:val="00422BAA"/>
    <w:rsid w:val="00423B2A"/>
    <w:rsid w:val="004267CB"/>
    <w:rsid w:val="0043325F"/>
    <w:rsid w:val="004447A0"/>
    <w:rsid w:val="004526AE"/>
    <w:rsid w:val="00475385"/>
    <w:rsid w:val="004C1999"/>
    <w:rsid w:val="00500473"/>
    <w:rsid w:val="00511035"/>
    <w:rsid w:val="00565699"/>
    <w:rsid w:val="00572F90"/>
    <w:rsid w:val="00583FF3"/>
    <w:rsid w:val="0058598D"/>
    <w:rsid w:val="005A1A10"/>
    <w:rsid w:val="005C3A2A"/>
    <w:rsid w:val="005D3055"/>
    <w:rsid w:val="00606F29"/>
    <w:rsid w:val="006367E9"/>
    <w:rsid w:val="00650AB7"/>
    <w:rsid w:val="00650FB8"/>
    <w:rsid w:val="00670B85"/>
    <w:rsid w:val="006817AE"/>
    <w:rsid w:val="00685EEF"/>
    <w:rsid w:val="00686256"/>
    <w:rsid w:val="00696E7F"/>
    <w:rsid w:val="006B5292"/>
    <w:rsid w:val="006B63D4"/>
    <w:rsid w:val="006B6F87"/>
    <w:rsid w:val="006E298A"/>
    <w:rsid w:val="006E5199"/>
    <w:rsid w:val="006F6A25"/>
    <w:rsid w:val="00713D08"/>
    <w:rsid w:val="00764117"/>
    <w:rsid w:val="007F66DF"/>
    <w:rsid w:val="00841CE2"/>
    <w:rsid w:val="00847C6C"/>
    <w:rsid w:val="0085290A"/>
    <w:rsid w:val="0086357D"/>
    <w:rsid w:val="00871591"/>
    <w:rsid w:val="00881ACE"/>
    <w:rsid w:val="00887A53"/>
    <w:rsid w:val="00894B00"/>
    <w:rsid w:val="008C2BE9"/>
    <w:rsid w:val="008F2629"/>
    <w:rsid w:val="009124D2"/>
    <w:rsid w:val="00915C48"/>
    <w:rsid w:val="0093021A"/>
    <w:rsid w:val="009448E1"/>
    <w:rsid w:val="00964C4C"/>
    <w:rsid w:val="009A4BB5"/>
    <w:rsid w:val="009B184A"/>
    <w:rsid w:val="009C212F"/>
    <w:rsid w:val="009D1439"/>
    <w:rsid w:val="009E5D6B"/>
    <w:rsid w:val="009F0F88"/>
    <w:rsid w:val="00A10DAC"/>
    <w:rsid w:val="00A474C0"/>
    <w:rsid w:val="00A64247"/>
    <w:rsid w:val="00A65B78"/>
    <w:rsid w:val="00A7426F"/>
    <w:rsid w:val="00A83154"/>
    <w:rsid w:val="00A83825"/>
    <w:rsid w:val="00AD3350"/>
    <w:rsid w:val="00B20D74"/>
    <w:rsid w:val="00B2212E"/>
    <w:rsid w:val="00B35EAE"/>
    <w:rsid w:val="00B5592E"/>
    <w:rsid w:val="00B74B40"/>
    <w:rsid w:val="00B834A8"/>
    <w:rsid w:val="00BC12AD"/>
    <w:rsid w:val="00BC5717"/>
    <w:rsid w:val="00BC5DFD"/>
    <w:rsid w:val="00BD416F"/>
    <w:rsid w:val="00BF48D4"/>
    <w:rsid w:val="00C17832"/>
    <w:rsid w:val="00C31652"/>
    <w:rsid w:val="00C36D97"/>
    <w:rsid w:val="00C42432"/>
    <w:rsid w:val="00C509EA"/>
    <w:rsid w:val="00C94D9D"/>
    <w:rsid w:val="00C95D3E"/>
    <w:rsid w:val="00CB4D75"/>
    <w:rsid w:val="00CC366C"/>
    <w:rsid w:val="00CD4E9C"/>
    <w:rsid w:val="00D61764"/>
    <w:rsid w:val="00DA2924"/>
    <w:rsid w:val="00DE3474"/>
    <w:rsid w:val="00DF13BD"/>
    <w:rsid w:val="00E176BA"/>
    <w:rsid w:val="00E3172B"/>
    <w:rsid w:val="00E574AC"/>
    <w:rsid w:val="00E62C71"/>
    <w:rsid w:val="00E6432B"/>
    <w:rsid w:val="00E75292"/>
    <w:rsid w:val="00E83AF2"/>
    <w:rsid w:val="00EA4A33"/>
    <w:rsid w:val="00EC4B2C"/>
    <w:rsid w:val="00EE41E8"/>
    <w:rsid w:val="00EF4EC8"/>
    <w:rsid w:val="00EF5E6C"/>
    <w:rsid w:val="00F01AC9"/>
    <w:rsid w:val="00F13C2A"/>
    <w:rsid w:val="00F25B2D"/>
    <w:rsid w:val="00F363DC"/>
    <w:rsid w:val="00F61163"/>
    <w:rsid w:val="00F71060"/>
    <w:rsid w:val="00F96BB7"/>
    <w:rsid w:val="00FC1BB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F8A885"/>
  <w14:defaultImageDpi w14:val="96"/>
  <w15:docId w15:val="{EB0E7266-2255-4043-B1EF-3D903BA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8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473"/>
  </w:style>
  <w:style w:type="paragraph" w:styleId="a5">
    <w:name w:val="footer"/>
    <w:basedOn w:val="a"/>
    <w:link w:val="a6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8B8D-EC1B-43A2-9A58-30C3A19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3T08:40:00Z</cp:lastPrinted>
  <dcterms:created xsi:type="dcterms:W3CDTF">2021-04-29T07:52:00Z</dcterms:created>
  <dcterms:modified xsi:type="dcterms:W3CDTF">2021-04-29T07:52:00Z</dcterms:modified>
</cp:coreProperties>
</file>